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0EEA0" w14:textId="77777777" w:rsidR="00400684" w:rsidRDefault="00400684" w:rsidP="00027740">
      <w:pPr>
        <w:jc w:val="center"/>
        <w:rPr>
          <w:b/>
          <w:sz w:val="36"/>
          <w:szCs w:val="36"/>
          <w:u w:val="single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E47EEF2" wp14:editId="68A69A1F">
            <wp:extent cx="2794000" cy="1351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48" cy="13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34D5" w14:textId="299EF118" w:rsidR="00E535F8" w:rsidRPr="00544A00" w:rsidRDefault="00027740" w:rsidP="00027740">
      <w:pPr>
        <w:jc w:val="center"/>
        <w:rPr>
          <w:b/>
          <w:sz w:val="36"/>
          <w:szCs w:val="36"/>
          <w:u w:val="single"/>
        </w:rPr>
      </w:pPr>
      <w:r w:rsidRPr="00544A00">
        <w:rPr>
          <w:b/>
          <w:sz w:val="36"/>
          <w:szCs w:val="36"/>
          <w:u w:val="single"/>
        </w:rPr>
        <w:t xml:space="preserve">2017 UMMC Department of </w:t>
      </w:r>
      <w:r w:rsidR="00B727E9">
        <w:rPr>
          <w:b/>
          <w:sz w:val="36"/>
          <w:szCs w:val="36"/>
          <w:u w:val="single"/>
        </w:rPr>
        <w:t>Surgery General Surgery Mentor P</w:t>
      </w:r>
      <w:r w:rsidRPr="00544A00">
        <w:rPr>
          <w:b/>
          <w:sz w:val="36"/>
          <w:szCs w:val="36"/>
          <w:u w:val="single"/>
        </w:rPr>
        <w:t>rogram</w:t>
      </w:r>
    </w:p>
    <w:p w14:paraId="230ABEE0" w14:textId="77777777" w:rsidR="00027740" w:rsidRDefault="00027740" w:rsidP="00027740">
      <w:pPr>
        <w:jc w:val="center"/>
        <w:rPr>
          <w:b/>
          <w:sz w:val="32"/>
          <w:szCs w:val="32"/>
          <w:u w:val="single"/>
        </w:rPr>
      </w:pPr>
    </w:p>
    <w:p w14:paraId="6E4955A3" w14:textId="77777777" w:rsidR="00027740" w:rsidRDefault="00027740" w:rsidP="00027740">
      <w:pPr>
        <w:jc w:val="center"/>
        <w:rPr>
          <w:b/>
          <w:sz w:val="32"/>
          <w:szCs w:val="32"/>
          <w:u w:val="single"/>
        </w:rPr>
      </w:pPr>
    </w:p>
    <w:p w14:paraId="0E674C3F" w14:textId="02513794" w:rsidR="00544A00" w:rsidRPr="00544A00" w:rsidRDefault="00B727E9" w:rsidP="00544A00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544A00" w:rsidRPr="00544A00">
        <w:rPr>
          <w:b/>
          <w:sz w:val="28"/>
          <w:szCs w:val="28"/>
        </w:rPr>
        <w:t>ist your top 3 considerations for specialty:</w:t>
      </w:r>
    </w:p>
    <w:p w14:paraId="478CE78E" w14:textId="77777777" w:rsidR="00B727E9" w:rsidRDefault="00B727E9" w:rsidP="00B727E9">
      <w:pPr>
        <w:sectPr w:rsidR="00B727E9" w:rsidSect="00400684">
          <w:pgSz w:w="12240" w:h="15840"/>
          <w:pgMar w:top="630" w:right="1800" w:bottom="540" w:left="1800" w:header="720" w:footer="720" w:gutter="0"/>
          <w:cols w:space="720"/>
          <w:docGrid w:linePitch="360"/>
        </w:sectPr>
      </w:pPr>
    </w:p>
    <w:p w14:paraId="4BDFE9CC" w14:textId="45F44877" w:rsidR="00B727E9" w:rsidRDefault="00B727E9" w:rsidP="00B727E9">
      <w:r>
        <w:lastRenderedPageBreak/>
        <w:t>1.</w:t>
      </w:r>
    </w:p>
    <w:p w14:paraId="68191691" w14:textId="77777777" w:rsidR="00B727E9" w:rsidRDefault="00B727E9" w:rsidP="00B727E9">
      <w:r>
        <w:lastRenderedPageBreak/>
        <w:t>2.</w:t>
      </w:r>
    </w:p>
    <w:p w14:paraId="44789BC2" w14:textId="2583A240" w:rsidR="00544A00" w:rsidRPr="00544A00" w:rsidRDefault="00B727E9" w:rsidP="00B727E9">
      <w:pPr>
        <w:rPr>
          <w:sz w:val="28"/>
          <w:szCs w:val="28"/>
        </w:rPr>
      </w:pPr>
      <w:r>
        <w:lastRenderedPageBreak/>
        <w:t>3.</w:t>
      </w:r>
    </w:p>
    <w:p w14:paraId="1322B3F5" w14:textId="77777777" w:rsidR="00B727E9" w:rsidRDefault="00B727E9" w:rsidP="00544A00">
      <w:pPr>
        <w:sectPr w:rsidR="00B727E9" w:rsidSect="00B727E9">
          <w:type w:val="continuous"/>
          <w:pgSz w:w="12240" w:h="15840"/>
          <w:pgMar w:top="630" w:right="1800" w:bottom="540" w:left="1800" w:header="720" w:footer="720" w:gutter="0"/>
          <w:cols w:num="3" w:space="720"/>
          <w:docGrid w:linePitch="360"/>
        </w:sectPr>
      </w:pPr>
    </w:p>
    <w:p w14:paraId="61FC3C83" w14:textId="039C02C3" w:rsidR="00544A00" w:rsidRDefault="00544A00" w:rsidP="00544A00"/>
    <w:p w14:paraId="24AA6208" w14:textId="77777777" w:rsidR="00027740" w:rsidRPr="00544A00" w:rsidRDefault="00544A00" w:rsidP="00544A00">
      <w:pPr>
        <w:rPr>
          <w:b/>
          <w:sz w:val="28"/>
          <w:szCs w:val="28"/>
        </w:rPr>
      </w:pPr>
      <w:proofErr w:type="gramStart"/>
      <w:r w:rsidRPr="00544A00">
        <w:rPr>
          <w:b/>
          <w:sz w:val="28"/>
          <w:szCs w:val="28"/>
        </w:rPr>
        <w:t>Academic or private practice?</w:t>
      </w:r>
      <w:proofErr w:type="gramEnd"/>
      <w:r w:rsidRPr="00544A00">
        <w:rPr>
          <w:b/>
          <w:sz w:val="28"/>
          <w:szCs w:val="28"/>
        </w:rPr>
        <w:t xml:space="preserve"> </w:t>
      </w:r>
    </w:p>
    <w:p w14:paraId="377F8AB9" w14:textId="77777777" w:rsidR="00544A00" w:rsidRDefault="00544A00" w:rsidP="00544A00"/>
    <w:p w14:paraId="7B705714" w14:textId="77777777" w:rsidR="00B727E9" w:rsidRDefault="00B727E9" w:rsidP="00544A00"/>
    <w:p w14:paraId="1519804A" w14:textId="7181CAFC" w:rsidR="000E2D7F" w:rsidRPr="00544A00" w:rsidRDefault="00B727E9" w:rsidP="000E2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0E2D7F">
        <w:rPr>
          <w:b/>
          <w:sz w:val="28"/>
          <w:szCs w:val="28"/>
        </w:rPr>
        <w:t>escribe yourself in 3 words.</w:t>
      </w:r>
      <w:r w:rsidR="000E2D7F" w:rsidRPr="00544A00">
        <w:rPr>
          <w:b/>
          <w:sz w:val="28"/>
          <w:szCs w:val="28"/>
        </w:rPr>
        <w:t xml:space="preserve"> </w:t>
      </w:r>
    </w:p>
    <w:p w14:paraId="144B3C95" w14:textId="77777777" w:rsidR="00444645" w:rsidRDefault="00444645" w:rsidP="000E2D7F">
      <w:pPr>
        <w:sectPr w:rsidR="00444645" w:rsidSect="00B727E9">
          <w:type w:val="continuous"/>
          <w:pgSz w:w="12240" w:h="15840"/>
          <w:pgMar w:top="630" w:right="1800" w:bottom="540" w:left="1800" w:header="720" w:footer="720" w:gutter="0"/>
          <w:cols w:space="720"/>
          <w:docGrid w:linePitch="360"/>
        </w:sectPr>
      </w:pPr>
    </w:p>
    <w:p w14:paraId="672EDF86" w14:textId="2CABB874" w:rsidR="00444645" w:rsidRDefault="00444645" w:rsidP="000E2D7F">
      <w:r>
        <w:lastRenderedPageBreak/>
        <w:t>1.</w:t>
      </w:r>
    </w:p>
    <w:p w14:paraId="7EC6D379" w14:textId="0F798573" w:rsidR="00444645" w:rsidRDefault="00444645" w:rsidP="000E2D7F">
      <w:r>
        <w:lastRenderedPageBreak/>
        <w:t>2.</w:t>
      </w:r>
    </w:p>
    <w:p w14:paraId="52CFF868" w14:textId="4401542F" w:rsidR="00444645" w:rsidRDefault="00444645" w:rsidP="000E2D7F">
      <w:pPr>
        <w:sectPr w:rsidR="00444645" w:rsidSect="00444645">
          <w:type w:val="continuous"/>
          <w:pgSz w:w="12240" w:h="15840"/>
          <w:pgMar w:top="630" w:right="1800" w:bottom="540" w:left="1800" w:header="720" w:footer="720" w:gutter="0"/>
          <w:cols w:num="3" w:space="720"/>
          <w:docGrid w:linePitch="360"/>
        </w:sectPr>
      </w:pPr>
      <w:r>
        <w:lastRenderedPageBreak/>
        <w:t>3.</w:t>
      </w:r>
    </w:p>
    <w:p w14:paraId="32F9AF6D" w14:textId="77777777" w:rsidR="00544A00" w:rsidRDefault="00544A00" w:rsidP="00544A00"/>
    <w:p w14:paraId="2FCBC8BB" w14:textId="77777777" w:rsidR="00544A00" w:rsidRPr="00544A00" w:rsidRDefault="00544A00" w:rsidP="00544A00">
      <w:pPr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 xml:space="preserve">What </w:t>
      </w:r>
      <w:r w:rsidR="001433A7">
        <w:rPr>
          <w:b/>
          <w:sz w:val="28"/>
          <w:szCs w:val="28"/>
        </w:rPr>
        <w:t xml:space="preserve">top 3 </w:t>
      </w:r>
      <w:r w:rsidRPr="00544A00">
        <w:rPr>
          <w:b/>
          <w:sz w:val="28"/>
          <w:szCs w:val="28"/>
        </w:rPr>
        <w:t>qualities do you look for in a mentor/mentee?</w:t>
      </w:r>
    </w:p>
    <w:p w14:paraId="37E0897F" w14:textId="77777777" w:rsidR="00D13ED2" w:rsidRDefault="00D13ED2" w:rsidP="00D13ED2">
      <w:pPr>
        <w:pStyle w:val="ListParagraph"/>
        <w:numPr>
          <w:ilvl w:val="0"/>
          <w:numId w:val="2"/>
        </w:numPr>
        <w:sectPr w:rsidR="00D13ED2" w:rsidSect="00444645">
          <w:type w:val="continuous"/>
          <w:pgSz w:w="12240" w:h="15840"/>
          <w:pgMar w:top="630" w:right="1800" w:bottom="540" w:left="1800" w:header="720" w:footer="720" w:gutter="0"/>
          <w:cols w:space="720"/>
          <w:docGrid w:linePitch="360"/>
        </w:sectPr>
      </w:pPr>
    </w:p>
    <w:p w14:paraId="3C07A5A1" w14:textId="77777777" w:rsidR="00544A00" w:rsidRDefault="007A5FDD" w:rsidP="00D13ED2">
      <w:pPr>
        <w:pStyle w:val="ListParagraph"/>
        <w:numPr>
          <w:ilvl w:val="0"/>
          <w:numId w:val="2"/>
        </w:numPr>
      </w:pPr>
      <w:r>
        <w:lastRenderedPageBreak/>
        <w:t>Outgoing</w:t>
      </w:r>
    </w:p>
    <w:p w14:paraId="0C69D8D3" w14:textId="77777777" w:rsidR="00D13ED2" w:rsidRDefault="007A5FDD" w:rsidP="00D13ED2">
      <w:pPr>
        <w:pStyle w:val="ListParagraph"/>
        <w:numPr>
          <w:ilvl w:val="0"/>
          <w:numId w:val="2"/>
        </w:numPr>
      </w:pPr>
      <w:r>
        <w:t>Assertive</w:t>
      </w:r>
    </w:p>
    <w:p w14:paraId="53AFC721" w14:textId="77777777" w:rsidR="001433A7" w:rsidRDefault="00A532C5" w:rsidP="007A5FDD">
      <w:pPr>
        <w:pStyle w:val="ListParagraph"/>
        <w:numPr>
          <w:ilvl w:val="0"/>
          <w:numId w:val="2"/>
        </w:numPr>
      </w:pPr>
      <w:r>
        <w:t>Rule Abiding</w:t>
      </w:r>
    </w:p>
    <w:p w14:paraId="19772AD6" w14:textId="77777777" w:rsidR="007A5FDD" w:rsidRDefault="00A532C5" w:rsidP="00A532C5">
      <w:pPr>
        <w:pStyle w:val="ListParagraph"/>
        <w:numPr>
          <w:ilvl w:val="0"/>
          <w:numId w:val="2"/>
        </w:numPr>
      </w:pPr>
      <w:proofErr w:type="spellStart"/>
      <w:r>
        <w:t>Maternalistic</w:t>
      </w:r>
      <w:proofErr w:type="spellEnd"/>
    </w:p>
    <w:p w14:paraId="0BB31229" w14:textId="77777777" w:rsidR="007A5FDD" w:rsidRDefault="007A5FDD" w:rsidP="007A5FDD">
      <w:pPr>
        <w:pStyle w:val="ListParagraph"/>
        <w:numPr>
          <w:ilvl w:val="0"/>
          <w:numId w:val="2"/>
        </w:numPr>
      </w:pPr>
      <w:r>
        <w:lastRenderedPageBreak/>
        <w:t>Conscientious</w:t>
      </w:r>
    </w:p>
    <w:p w14:paraId="6FCC6E22" w14:textId="77777777" w:rsidR="007A5FDD" w:rsidRDefault="00A532C5" w:rsidP="007A5FDD">
      <w:pPr>
        <w:pStyle w:val="ListParagraph"/>
        <w:numPr>
          <w:ilvl w:val="0"/>
          <w:numId w:val="2"/>
        </w:numPr>
      </w:pPr>
      <w:r>
        <w:t>Sincere</w:t>
      </w:r>
    </w:p>
    <w:p w14:paraId="10A9F3E2" w14:textId="77777777" w:rsidR="007A5FDD" w:rsidRDefault="00A532C5" w:rsidP="007A5FDD">
      <w:pPr>
        <w:pStyle w:val="ListParagraph"/>
        <w:numPr>
          <w:ilvl w:val="0"/>
          <w:numId w:val="2"/>
        </w:numPr>
      </w:pPr>
      <w:r>
        <w:t>Honest</w:t>
      </w:r>
    </w:p>
    <w:p w14:paraId="62FDDD5F" w14:textId="77777777" w:rsidR="007A5FDD" w:rsidRDefault="00A532C5" w:rsidP="007A5FDD">
      <w:pPr>
        <w:pStyle w:val="ListParagraph"/>
        <w:numPr>
          <w:ilvl w:val="0"/>
          <w:numId w:val="2"/>
        </w:numPr>
      </w:pPr>
      <w:r>
        <w:t>Loyal</w:t>
      </w:r>
    </w:p>
    <w:p w14:paraId="40226F29" w14:textId="77777777" w:rsidR="007A5FDD" w:rsidRDefault="007A5FDD" w:rsidP="007A5FDD">
      <w:pPr>
        <w:pStyle w:val="ListParagraph"/>
        <w:numPr>
          <w:ilvl w:val="0"/>
          <w:numId w:val="2"/>
        </w:numPr>
      </w:pPr>
      <w:r>
        <w:lastRenderedPageBreak/>
        <w:t>Trustworthy</w:t>
      </w:r>
    </w:p>
    <w:p w14:paraId="040F5615" w14:textId="77777777" w:rsidR="007A5FDD" w:rsidRDefault="00A532C5" w:rsidP="007A5FDD">
      <w:pPr>
        <w:pStyle w:val="ListParagraph"/>
        <w:numPr>
          <w:ilvl w:val="0"/>
          <w:numId w:val="2"/>
        </w:numPr>
      </w:pPr>
      <w:r>
        <w:t>Intelligent</w:t>
      </w:r>
    </w:p>
    <w:p w14:paraId="5B662377" w14:textId="77777777" w:rsidR="007A5FDD" w:rsidRDefault="007A5FDD" w:rsidP="007A5FDD">
      <w:pPr>
        <w:pStyle w:val="ListParagraph"/>
        <w:numPr>
          <w:ilvl w:val="0"/>
          <w:numId w:val="2"/>
        </w:numPr>
      </w:pPr>
      <w:r>
        <w:t>Successful</w:t>
      </w:r>
    </w:p>
    <w:p w14:paraId="786B8323" w14:textId="77777777" w:rsidR="00D13ED2" w:rsidRDefault="00A532C5" w:rsidP="00D13ED2">
      <w:pPr>
        <w:pStyle w:val="ListParagraph"/>
        <w:numPr>
          <w:ilvl w:val="0"/>
          <w:numId w:val="2"/>
        </w:numPr>
      </w:pPr>
      <w:r w:rsidRPr="00624079">
        <w:rPr>
          <w:b/>
        </w:rPr>
        <w:t>Other</w:t>
      </w:r>
      <w:r>
        <w:t>:</w:t>
      </w:r>
    </w:p>
    <w:p w14:paraId="4F92E008" w14:textId="77777777" w:rsidR="00D13ED2" w:rsidRDefault="00D13ED2" w:rsidP="00544A00">
      <w:pPr>
        <w:sectPr w:rsidR="00D13ED2" w:rsidSect="00D13ED2">
          <w:type w:val="continuous"/>
          <w:pgSz w:w="12240" w:h="15840"/>
          <w:pgMar w:top="630" w:right="1800" w:bottom="540" w:left="1800" w:header="720" w:footer="720" w:gutter="0"/>
          <w:cols w:num="3" w:space="720"/>
          <w:docGrid w:linePitch="360"/>
        </w:sectPr>
      </w:pPr>
    </w:p>
    <w:p w14:paraId="50A978BC" w14:textId="77777777" w:rsidR="00544A00" w:rsidRDefault="00544A00" w:rsidP="00544A00"/>
    <w:p w14:paraId="1089985F" w14:textId="77777777" w:rsidR="00544A00" w:rsidRPr="00544A00" w:rsidRDefault="00544A00" w:rsidP="00544A00">
      <w:pPr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 xml:space="preserve">Outside of surgery, what are your personal goals now? 5 years? 10 </w:t>
      </w:r>
      <w:bookmarkStart w:id="0" w:name="_GoBack"/>
      <w:bookmarkEnd w:id="0"/>
      <w:r w:rsidRPr="00544A00">
        <w:rPr>
          <w:b/>
          <w:sz w:val="28"/>
          <w:szCs w:val="28"/>
        </w:rPr>
        <w:t>years?</w:t>
      </w:r>
    </w:p>
    <w:p w14:paraId="09A72059" w14:textId="77777777" w:rsidR="00544A00" w:rsidRDefault="00544A00" w:rsidP="00544A00"/>
    <w:p w14:paraId="6B90B3C5" w14:textId="77777777" w:rsidR="00544A00" w:rsidRDefault="00544A00" w:rsidP="00544A00"/>
    <w:p w14:paraId="294D8AAC" w14:textId="35EB00AF" w:rsidR="00544A00" w:rsidRPr="00544A00" w:rsidRDefault="00544A00" w:rsidP="00544A00">
      <w:pPr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Wh</w:t>
      </w:r>
      <w:r w:rsidR="00B727E9">
        <w:rPr>
          <w:b/>
          <w:sz w:val="28"/>
          <w:szCs w:val="28"/>
        </w:rPr>
        <w:t>at are your expectations for the</w:t>
      </w:r>
      <w:r w:rsidRPr="00544A00">
        <w:rPr>
          <w:b/>
          <w:sz w:val="28"/>
          <w:szCs w:val="28"/>
        </w:rPr>
        <w:t xml:space="preserve"> mentorship relationship?</w:t>
      </w:r>
    </w:p>
    <w:p w14:paraId="1ECDB6F0" w14:textId="77777777" w:rsidR="00544A00" w:rsidRDefault="00544A00" w:rsidP="00544A00"/>
    <w:p w14:paraId="54EFCF7B" w14:textId="77777777" w:rsidR="00544A00" w:rsidRDefault="00544A00" w:rsidP="00544A00"/>
    <w:p w14:paraId="0EF787AA" w14:textId="77777777" w:rsidR="00544A00" w:rsidRDefault="00544A00" w:rsidP="00544A00"/>
    <w:p w14:paraId="491C4067" w14:textId="77777777" w:rsidR="00544A00" w:rsidRPr="00544A00" w:rsidRDefault="00544A00" w:rsidP="00544A00">
      <w:pPr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How much time do you expect to commit to this mentorship program each month?</w:t>
      </w:r>
    </w:p>
    <w:p w14:paraId="5BDF795F" w14:textId="77777777" w:rsidR="00544A00" w:rsidRDefault="00544A00" w:rsidP="00544A00"/>
    <w:p w14:paraId="27401611" w14:textId="77777777" w:rsidR="00544A00" w:rsidRDefault="00544A00" w:rsidP="00544A00"/>
    <w:p w14:paraId="609B5ADF" w14:textId="77777777" w:rsidR="00544A00" w:rsidRDefault="00544A00" w:rsidP="00544A00">
      <w:pPr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What method of communication do you prefer?</w:t>
      </w:r>
    </w:p>
    <w:p w14:paraId="42FA0EE7" w14:textId="77777777" w:rsidR="00400684" w:rsidRPr="00544A00" w:rsidRDefault="00400684" w:rsidP="00544A00">
      <w:pPr>
        <w:rPr>
          <w:b/>
          <w:sz w:val="28"/>
          <w:szCs w:val="28"/>
        </w:rPr>
      </w:pPr>
    </w:p>
    <w:p w14:paraId="0E1A915B" w14:textId="77777777" w:rsidR="00544A00" w:rsidRDefault="00544A00" w:rsidP="00544A00"/>
    <w:p w14:paraId="2C4716F1" w14:textId="1385FB84" w:rsidR="00027740" w:rsidRPr="00400684" w:rsidRDefault="00544A00" w:rsidP="00027740">
      <w:pPr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 xml:space="preserve">How do expect this mentorship program to relate to </w:t>
      </w:r>
      <w:r w:rsidR="00400684">
        <w:rPr>
          <w:b/>
          <w:sz w:val="28"/>
          <w:szCs w:val="28"/>
        </w:rPr>
        <w:t>your studying? Operative skills?</w:t>
      </w:r>
      <w:r w:rsidR="00B727E9">
        <w:rPr>
          <w:b/>
          <w:sz w:val="28"/>
          <w:szCs w:val="28"/>
        </w:rPr>
        <w:t xml:space="preserve"> </w:t>
      </w:r>
    </w:p>
    <w:sectPr w:rsidR="00027740" w:rsidRPr="00400684" w:rsidSect="00D13ED2">
      <w:type w:val="continuous"/>
      <w:pgSz w:w="12240" w:h="15840"/>
      <w:pgMar w:top="63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5422"/>
    <w:multiLevelType w:val="hybridMultilevel"/>
    <w:tmpl w:val="67A0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45E91"/>
    <w:multiLevelType w:val="hybridMultilevel"/>
    <w:tmpl w:val="75D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0"/>
    <w:rsid w:val="00027740"/>
    <w:rsid w:val="000E2D7F"/>
    <w:rsid w:val="001433A7"/>
    <w:rsid w:val="00400684"/>
    <w:rsid w:val="00444645"/>
    <w:rsid w:val="00544A00"/>
    <w:rsid w:val="00624079"/>
    <w:rsid w:val="00640FD5"/>
    <w:rsid w:val="006428DA"/>
    <w:rsid w:val="007A5FDD"/>
    <w:rsid w:val="00A532C5"/>
    <w:rsid w:val="00B727E9"/>
    <w:rsid w:val="00CF5182"/>
    <w:rsid w:val="00D13ED2"/>
    <w:rsid w:val="00E5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DAA5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FB0B2-0AD0-3345-AE40-529774F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Macintosh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hockcor</dc:creator>
  <cp:keywords/>
  <dc:description/>
  <cp:lastModifiedBy>Nicole Shockcor</cp:lastModifiedBy>
  <cp:revision>2</cp:revision>
  <cp:lastPrinted>2017-08-15T15:02:00Z</cp:lastPrinted>
  <dcterms:created xsi:type="dcterms:W3CDTF">2017-09-11T21:48:00Z</dcterms:created>
  <dcterms:modified xsi:type="dcterms:W3CDTF">2017-09-11T21:48:00Z</dcterms:modified>
</cp:coreProperties>
</file>